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74" w:rsidRPr="00805A82" w:rsidRDefault="006D7F74" w:rsidP="002C03CD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6D7F74" w:rsidRDefault="006D7F74" w:rsidP="00136E8D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</w:t>
      </w:r>
      <w:r w:rsidR="00805A8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>ДНЗ «ЗАПОРІЗЬКЕ ВПУ МС»</w:t>
      </w:r>
      <w:r w:rsidR="002C03C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E23FDB">
        <w:rPr>
          <w:rFonts w:ascii="Times New Roman" w:hAnsi="Times New Roman" w:cs="Times New Roman"/>
          <w:sz w:val="18"/>
          <w:szCs w:val="18"/>
          <w:lang w:val="uk-UA"/>
        </w:rPr>
        <w:t>5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12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136E8D" w:rsidRPr="00FD5606" w:rsidRDefault="00136E8D" w:rsidP="00136E8D">
      <w:pPr>
        <w:spacing w:after="0" w:line="240" w:lineRule="auto"/>
        <w:ind w:left="7655" w:hanging="709"/>
        <w:rPr>
          <w:rFonts w:ascii="Times New Roman" w:hAnsi="Times New Roman" w:cs="Times New Roman"/>
          <w:b/>
          <w:color w:val="F2F2F2" w:themeColor="background1" w:themeShade="F2"/>
          <w:sz w:val="16"/>
          <w:szCs w:val="16"/>
          <w:lang w:val="uk-UA"/>
        </w:rPr>
      </w:pPr>
    </w:p>
    <w:p w:rsidR="008B7582" w:rsidRPr="008B7582" w:rsidRDefault="008B7582" w:rsidP="00645D4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645D4D" w:rsidRPr="002C03CD" w:rsidRDefault="001644B8" w:rsidP="00645D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Р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Т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ОМПЛЕКСНО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ГО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ОЦІН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ЮВАННЯ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ТВОРЧОЇ АКТИВНОСТІ ТА ПРОФЕСІ</w:t>
      </w:r>
      <w:r w:rsidR="006668CC">
        <w:rPr>
          <w:rFonts w:ascii="Times New Roman" w:hAnsi="Times New Roman" w:cs="Times New Roman"/>
          <w:b/>
          <w:sz w:val="18"/>
          <w:szCs w:val="18"/>
          <w:lang w:val="uk-UA"/>
        </w:rPr>
        <w:t>Й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НОЇ КОМПЕТЕНТНОСТІ</w:t>
      </w:r>
    </w:p>
    <w:p w:rsidR="006D7F74" w:rsidRDefault="001644B8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МАЙСТРА ВИРОБНИЧОГО НАВЧАННЯ В МІЖАТЕСТАЦІЙНИЙ ПЕРІОД</w:t>
      </w:r>
      <w:r w:rsidR="00335DC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335DC2" w:rsidRPr="00021D08" w:rsidRDefault="009E360F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21D08">
        <w:rPr>
          <w:rFonts w:ascii="Times New Roman" w:hAnsi="Times New Roman" w:cs="Times New Roman"/>
          <w:b/>
          <w:sz w:val="20"/>
          <w:szCs w:val="20"/>
          <w:lang w:val="uk-UA"/>
        </w:rPr>
        <w:t>Остапенко Людмили Володимирівни</w:t>
      </w:r>
    </w:p>
    <w:p w:rsidR="003950B9" w:rsidRPr="00484AEF" w:rsidRDefault="003950B9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410"/>
        <w:gridCol w:w="1530"/>
        <w:gridCol w:w="1531"/>
        <w:gridCol w:w="1531"/>
        <w:gridCol w:w="1531"/>
        <w:gridCol w:w="1531"/>
      </w:tblGrid>
      <w:tr w:rsidR="006D7F74" w:rsidRPr="009F4BBE" w:rsidTr="00021D08">
        <w:tc>
          <w:tcPr>
            <w:tcW w:w="425" w:type="dxa"/>
            <w:vMerge w:val="restart"/>
          </w:tcPr>
          <w:p w:rsidR="006D7F74" w:rsidRPr="00805A82" w:rsidRDefault="006D7F74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  <w:vAlign w:val="center"/>
          </w:tcPr>
          <w:p w:rsidR="006D7F74" w:rsidRPr="00021D08" w:rsidRDefault="006D7F74" w:rsidP="00021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021D08" w:rsidRDefault="006D7F74" w:rsidP="00021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</w:tcPr>
          <w:p w:rsidR="006D7F74" w:rsidRPr="00021D08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0F309B" w:rsidRPr="009F4BBE" w:rsidTr="00A65300">
        <w:tc>
          <w:tcPr>
            <w:tcW w:w="425" w:type="dxa"/>
            <w:vMerge/>
          </w:tcPr>
          <w:p w:rsidR="000F309B" w:rsidRPr="00805A82" w:rsidRDefault="000F309B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</w:tcPr>
          <w:p w:rsidR="000F309B" w:rsidRPr="00021D08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F309B" w:rsidRPr="00021D08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021D08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021D08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021D08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021D08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0F309B" w:rsidRPr="00021D08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9F4BBE" w:rsidTr="00A65300">
        <w:tc>
          <w:tcPr>
            <w:tcW w:w="425" w:type="dxa"/>
          </w:tcPr>
          <w:p w:rsidR="006D7F74" w:rsidRPr="00805A82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6D7F74" w:rsidRPr="00021D08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виробнича діяльніст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05A82" w:rsidRDefault="006D7F74" w:rsidP="006668C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05A82" w:rsidRDefault="006D7F74" w:rsidP="006668C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05A82" w:rsidRDefault="006D7F74" w:rsidP="006668C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05A82" w:rsidRDefault="006D7F74" w:rsidP="006668C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D7F74" w:rsidRPr="00805A82" w:rsidRDefault="006D7F74" w:rsidP="006668C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D3AFB" w:rsidRPr="009F4BBE" w:rsidTr="00021D08">
        <w:trPr>
          <w:trHeight w:val="177"/>
        </w:trPr>
        <w:tc>
          <w:tcPr>
            <w:tcW w:w="425" w:type="dxa"/>
            <w:vMerge w:val="restart"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4536" w:type="dxa"/>
            <w:vMerge w:val="restart"/>
            <w:vAlign w:val="center"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досягнення учнів з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о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практичної підготовк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D3AFB" w:rsidRPr="00021D08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D712EB" w:rsidP="00D712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021D08" w:rsidRDefault="00D712EB" w:rsidP="00D712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D712EB" w:rsidP="00D712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D712EB" w:rsidP="00D712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D3AFB" w:rsidRPr="00021D08" w:rsidRDefault="00D712EB" w:rsidP="00D712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9D3AFB" w:rsidRPr="009F4BBE" w:rsidTr="00021D08">
        <w:trPr>
          <w:trHeight w:val="180"/>
        </w:trPr>
        <w:tc>
          <w:tcPr>
            <w:tcW w:w="425" w:type="dxa"/>
            <w:vMerge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A65300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9E360F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021D08" w:rsidRDefault="00A65300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9E360F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A65300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9E360F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FB" w:rsidRPr="00021D08" w:rsidRDefault="009E360F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,2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9D3AFB" w:rsidRPr="009F4BBE" w:rsidTr="00021D08">
        <w:trPr>
          <w:trHeight w:val="127"/>
        </w:trPr>
        <w:tc>
          <w:tcPr>
            <w:tcW w:w="425" w:type="dxa"/>
            <w:vMerge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D3AFB" w:rsidRPr="00021D08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021D08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021D08" w:rsidRDefault="009D3AFB" w:rsidP="00FD5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A65300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9D3AFB" w:rsidRPr="00021D08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9D3AFB" w:rsidRPr="009F4BBE" w:rsidTr="00021D08">
        <w:trPr>
          <w:trHeight w:val="261"/>
        </w:trPr>
        <w:tc>
          <w:tcPr>
            <w:tcW w:w="425" w:type="dxa"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</w:t>
            </w:r>
          </w:p>
        </w:tc>
        <w:tc>
          <w:tcPr>
            <w:tcW w:w="4536" w:type="dxa"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D3AFB" w:rsidRPr="00021D08" w:rsidRDefault="009D3AFB" w:rsidP="00900B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021D08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021D08" w:rsidRDefault="009D3AFB" w:rsidP="00FD5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A65300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021D08" w:rsidRDefault="009E360F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D3AFB" w:rsidRPr="00021D08" w:rsidRDefault="009E360F" w:rsidP="009E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9D3AFB" w:rsidRPr="00021D08" w:rsidTr="00021D08">
        <w:trPr>
          <w:trHeight w:val="261"/>
        </w:trPr>
        <w:tc>
          <w:tcPr>
            <w:tcW w:w="425" w:type="dxa"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</w:p>
        </w:tc>
        <w:tc>
          <w:tcPr>
            <w:tcW w:w="4536" w:type="dxa"/>
            <w:vAlign w:val="center"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майстернею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D3AFB" w:rsidRPr="00021D08" w:rsidRDefault="009D3AFB" w:rsidP="00021D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-ладнання, інструменті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FB" w:rsidRPr="006A1846" w:rsidRDefault="00A65300" w:rsidP="00CB3272">
            <w:pPr>
              <w:ind w:right="-101" w:hanging="11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805A82" w:rsidRDefault="009E360F" w:rsidP="009E3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805A82" w:rsidRDefault="00A65300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805A82" w:rsidRDefault="00A65300" w:rsidP="007C2A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C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="009E360F" w:rsidRPr="00B37C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ніт</w:t>
            </w:r>
            <w:r w:rsidR="007C2AFA" w:rsidRPr="00B37C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х</w:t>
            </w:r>
            <w:r w:rsidR="009E36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ускачі, тестер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9D3AFB" w:rsidRPr="003A76FB" w:rsidRDefault="00B37C0D" w:rsidP="00B37C0D">
            <w:pPr>
              <w:ind w:left="-101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опкові станції, ручні кліщі для зняття ізоляції</w:t>
            </w:r>
          </w:p>
        </w:tc>
      </w:tr>
      <w:tr w:rsidR="009D3AFB" w:rsidRPr="009F4BBE" w:rsidTr="00021D08">
        <w:trPr>
          <w:trHeight w:val="70"/>
        </w:trPr>
        <w:tc>
          <w:tcPr>
            <w:tcW w:w="425" w:type="dxa"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</w:t>
            </w:r>
          </w:p>
        </w:tc>
        <w:tc>
          <w:tcPr>
            <w:tcW w:w="4536" w:type="dxa"/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учнями переліку навчально-виробничих робі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D3AFB" w:rsidRPr="00021D08" w:rsidRDefault="009D3AFB" w:rsidP="00021D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FB" w:rsidRPr="00335DC2" w:rsidRDefault="009D3AFB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5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335DC2" w:rsidRDefault="009D3AFB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5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335DC2" w:rsidRDefault="00A65300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335DC2" w:rsidRDefault="009D3AFB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5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9D3AFB" w:rsidRPr="00335DC2" w:rsidRDefault="009D3AFB" w:rsidP="00CB3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5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179A" w:rsidRPr="009F4BBE" w:rsidTr="00021D08">
        <w:trPr>
          <w:trHeight w:val="70"/>
        </w:trPr>
        <w:tc>
          <w:tcPr>
            <w:tcW w:w="425" w:type="dxa"/>
            <w:vAlign w:val="center"/>
          </w:tcPr>
          <w:p w:rsidR="0020179A" w:rsidRPr="00805A82" w:rsidRDefault="0020179A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</w:t>
            </w:r>
          </w:p>
        </w:tc>
        <w:tc>
          <w:tcPr>
            <w:tcW w:w="4536" w:type="dxa"/>
          </w:tcPr>
          <w:p w:rsidR="0020179A" w:rsidRPr="00021D08" w:rsidRDefault="0020179A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плану виробничої діяльност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0179A" w:rsidRPr="00021D08" w:rsidRDefault="0020179A" w:rsidP="00021D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3A1FC7" w:rsidRDefault="0020179A" w:rsidP="0020179A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1F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3A1FC7" w:rsidRDefault="0020179A" w:rsidP="0020179A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1F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3A1FC7" w:rsidRDefault="0020179A" w:rsidP="0020179A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1F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3A1FC7" w:rsidRDefault="0020179A" w:rsidP="0020179A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1F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0179A" w:rsidRPr="003A1FC7" w:rsidRDefault="0020179A" w:rsidP="0020179A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1F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</w:tr>
      <w:tr w:rsidR="00A65300" w:rsidRPr="009F4BBE" w:rsidTr="00021D08">
        <w:trPr>
          <w:trHeight w:val="169"/>
        </w:trPr>
        <w:tc>
          <w:tcPr>
            <w:tcW w:w="425" w:type="dxa"/>
            <w:vAlign w:val="center"/>
          </w:tcPr>
          <w:p w:rsidR="00A65300" w:rsidRPr="00805A82" w:rsidRDefault="00A65300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6</w:t>
            </w:r>
          </w:p>
        </w:tc>
        <w:tc>
          <w:tcPr>
            <w:tcW w:w="4536" w:type="dxa"/>
          </w:tcPr>
          <w:p w:rsidR="00A65300" w:rsidRPr="00021D08" w:rsidRDefault="00A65300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евлаштування випускників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65300" w:rsidRPr="00021D08" w:rsidRDefault="00A65300" w:rsidP="00021D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A65300" w:rsidRDefault="00A65300" w:rsidP="00CB327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A65300" w:rsidRDefault="00A65300" w:rsidP="00CB327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A65300" w:rsidRDefault="00A65300" w:rsidP="00CB3272">
            <w:pPr>
              <w:ind w:right="-109"/>
              <w:jc w:val="center"/>
              <w:rPr>
                <w:sz w:val="18"/>
                <w:szCs w:val="18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A65300" w:rsidRDefault="00A65300" w:rsidP="00CB3272">
            <w:pPr>
              <w:ind w:right="-109"/>
              <w:jc w:val="center"/>
              <w:rPr>
                <w:sz w:val="18"/>
                <w:szCs w:val="18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300" w:rsidRPr="00A65300" w:rsidRDefault="009E360F" w:rsidP="009E360F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1A605C" w:rsidRPr="009F4BBE" w:rsidTr="00021D08">
        <w:trPr>
          <w:trHeight w:val="169"/>
        </w:trPr>
        <w:tc>
          <w:tcPr>
            <w:tcW w:w="425" w:type="dxa"/>
            <w:vAlign w:val="center"/>
          </w:tcPr>
          <w:p w:rsidR="001A605C" w:rsidRPr="00805A82" w:rsidRDefault="001A605C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7</w:t>
            </w:r>
          </w:p>
        </w:tc>
        <w:tc>
          <w:tcPr>
            <w:tcW w:w="4536" w:type="dxa"/>
            <w:vAlign w:val="center"/>
          </w:tcPr>
          <w:p w:rsidR="001A605C" w:rsidRPr="00021D08" w:rsidRDefault="001A605C" w:rsidP="00021D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ягнення учнів в конкурсах проф. майстерності, спорт. та інших змаганнях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05C" w:rsidRPr="00021D08" w:rsidRDefault="001A605C" w:rsidP="00021D08">
            <w:pPr>
              <w:ind w:right="-2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(обл.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а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; кількість учнів-переможців, які вибороли 1,</w:t>
            </w:r>
          </w:p>
          <w:p w:rsidR="001A605C" w:rsidRPr="00021D08" w:rsidRDefault="001A605C" w:rsidP="00021D08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3 місц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021D08" w:rsidRDefault="001A605C" w:rsidP="001A605C">
            <w:pPr>
              <w:ind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021D08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021D08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021D08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05C" w:rsidRPr="00021D08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</w:tr>
      <w:tr w:rsidR="006D7F74" w:rsidRPr="009F4BBE" w:rsidTr="00021D08">
        <w:tc>
          <w:tcPr>
            <w:tcW w:w="425" w:type="dxa"/>
            <w:vAlign w:val="center"/>
          </w:tcPr>
          <w:p w:rsidR="006D7F74" w:rsidRPr="00805A82" w:rsidRDefault="006D7F74" w:rsidP="00021D0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021D08" w:rsidRDefault="006D7F74" w:rsidP="00021D0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</w:tr>
      <w:tr w:rsidR="009D3AFB" w:rsidRPr="00E53DCD" w:rsidTr="00021D08">
        <w:tc>
          <w:tcPr>
            <w:tcW w:w="425" w:type="dxa"/>
            <w:vAlign w:val="center"/>
          </w:tcPr>
          <w:p w:rsidR="009D3AFB" w:rsidRPr="00805A82" w:rsidRDefault="009D3AFB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3AFB" w:rsidRPr="00021D08" w:rsidRDefault="009D3AFB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явність систематизованого КМЗ з виробничого навчання (в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аспорту КМЗ)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021D08" w:rsidRDefault="009D3AFB" w:rsidP="00021D0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ична наявність, систематизованіст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FB" w:rsidRPr="00A65300" w:rsidRDefault="00570B4A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</w:t>
            </w:r>
            <w:r w:rsidR="009D3AFB"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явності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A65300" w:rsidRDefault="00570B4A" w:rsidP="00CB3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A65300" w:rsidRDefault="00A65300" w:rsidP="00CB3272">
            <w:pPr>
              <w:ind w:righ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порт КМЗ у наявності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A65300" w:rsidRDefault="00570B4A" w:rsidP="00CB3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9D3AFB" w:rsidRPr="00A65300" w:rsidRDefault="00570B4A" w:rsidP="00CB3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53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</w:tr>
      <w:tr w:rsidR="00A65300" w:rsidRPr="00E53DCD" w:rsidTr="00021D08">
        <w:trPr>
          <w:trHeight w:val="520"/>
        </w:trPr>
        <w:tc>
          <w:tcPr>
            <w:tcW w:w="425" w:type="dxa"/>
            <w:vAlign w:val="center"/>
          </w:tcPr>
          <w:p w:rsidR="00A65300" w:rsidRPr="00805A82" w:rsidRDefault="00A65300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5300" w:rsidRPr="00021D08" w:rsidRDefault="00A65300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021D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ійних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A65300" w:rsidP="00021D08">
            <w:pPr>
              <w:ind w:right="-10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використовуваних педагогічних інновацій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1A605C" w:rsidP="001A60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 </w:t>
            </w:r>
            <w:proofErr w:type="spellStart"/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1A605C" w:rsidP="001A60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 </w:t>
            </w:r>
            <w:proofErr w:type="spellStart"/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1A605C" w:rsidP="001A60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 </w:t>
            </w:r>
            <w:proofErr w:type="spellStart"/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1A605C" w:rsidP="001A605C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65300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вались ІКТ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A65300" w:rsidRPr="00021D08" w:rsidRDefault="009E360F" w:rsidP="001A605C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ись</w:t>
            </w:r>
            <w:proofErr w:type="spellEnd"/>
          </w:p>
        </w:tc>
      </w:tr>
      <w:tr w:rsidR="00A65300" w:rsidRPr="009F4BBE" w:rsidTr="00021D08">
        <w:tc>
          <w:tcPr>
            <w:tcW w:w="425" w:type="dxa"/>
            <w:vAlign w:val="center"/>
          </w:tcPr>
          <w:p w:rsidR="00A65300" w:rsidRPr="00805A82" w:rsidRDefault="00A65300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65300" w:rsidRPr="00021D08" w:rsidRDefault="00A65300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5300" w:rsidRPr="00021D08" w:rsidRDefault="00A65300" w:rsidP="00A65300">
            <w:pPr>
              <w:ind w:right="-24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ність тарифному розряду та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званню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021D08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14 тариф.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A65300" w:rsidRPr="00021D08" w:rsidRDefault="00A65300" w:rsidP="00CB327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</w:tr>
      <w:tr w:rsidR="00037925" w:rsidRPr="00235DE9" w:rsidTr="00021D08">
        <w:tc>
          <w:tcPr>
            <w:tcW w:w="425" w:type="dxa"/>
            <w:vAlign w:val="center"/>
          </w:tcPr>
          <w:p w:rsidR="00037925" w:rsidRPr="00805A82" w:rsidRDefault="00037925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37925" w:rsidRPr="00021D08" w:rsidRDefault="00037925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7925" w:rsidRPr="00021D08" w:rsidRDefault="00021D08" w:rsidP="00037925">
            <w:pPr>
              <w:ind w:right="-108" w:firstLine="31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bookmarkStart w:id="0" w:name="_GoBack"/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-</w:t>
            </w:r>
            <w:proofErr w:type="spellStart"/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ристання</w:t>
            </w:r>
            <w:proofErr w:type="spellEnd"/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навчально-виробничому процесі</w:t>
            </w:r>
            <w:bookmarkEnd w:id="0"/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5" w:rsidRPr="00021D08" w:rsidRDefault="00037925" w:rsidP="00021D08">
            <w:pPr>
              <w:ind w:right="-108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бірник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йно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технологічних карт за темою «Технічне обслуговування та ремонт побутових приладів»; використовуєть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5" w:rsidRPr="00021D08" w:rsidRDefault="00037925" w:rsidP="00021D08">
            <w:pPr>
              <w:ind w:right="-109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</w:t>
            </w:r>
            <w:r w:rsidR="00B37C0D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робка уроку за темою «Характерні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п-равності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бу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-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иладів та способи їх усунення», використовуєть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5" w:rsidRPr="00021D08" w:rsidRDefault="00037925" w:rsidP="00021D08">
            <w:pPr>
              <w:ind w:left="-22" w:right="-85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</w:t>
            </w:r>
            <w:r w:rsidR="00B37C0D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робка уроку за темою «Тех</w:t>
            </w:r>
            <w:r w:rsidR="00B37C0D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ч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слу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го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вання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ре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т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об</w:t>
            </w:r>
            <w:proofErr w:type="spellEnd"/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B37C0D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д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ння побуто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шин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ч</w:t>
            </w:r>
            <w:proofErr w:type="spellEnd"/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го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інст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ументу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приладів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</w:t>
            </w:r>
            <w:proofErr w:type="spellEnd"/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уального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вання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; використовується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37925" w:rsidRPr="00021D08" w:rsidRDefault="00037925" w:rsidP="00021D08">
            <w:pPr>
              <w:ind w:left="-22" w:right="-85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</w:t>
            </w:r>
            <w:r w:rsidR="00B37C0D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робка уроку за темою «Охорона праці при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слугову</w:t>
            </w:r>
            <w:proofErr w:type="spellEnd"/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нні та ремонті побутових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приладів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використовується</w:t>
            </w:r>
          </w:p>
        </w:tc>
      </w:tr>
      <w:tr w:rsidR="00F34DA5" w:rsidRPr="009F4BBE" w:rsidTr="00021D08"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сюдження позитивного пед. досвіду (вис-тупи в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.семінара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практикумах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бінара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-тод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ижнях,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публікація статей тощо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021D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туп 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 час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021D08">
            <w:pPr>
              <w:ind w:right="-5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туп 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 час</w:t>
            </w:r>
            <w:r w:rsidR="00021D08"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ход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ето</w:t>
            </w:r>
            <w:r w:rsid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чного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н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критий урок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</w:tr>
      <w:tr w:rsidR="00F34DA5" w:rsidRPr="009F4BBE" w:rsidTr="00021D08"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F34DA5" w:rsidRPr="00021D08" w:rsidRDefault="00F34DA5" w:rsidP="00F34DA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34DA5" w:rsidRPr="00805A82" w:rsidRDefault="00F34DA5" w:rsidP="00F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805A82" w:rsidRDefault="00F34DA5" w:rsidP="00F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DA5" w:rsidRPr="00805A82" w:rsidRDefault="00F34DA5" w:rsidP="00F34D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805A82" w:rsidRDefault="00F34DA5" w:rsidP="00F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805A82" w:rsidRDefault="00F34DA5" w:rsidP="00F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76FE" w:rsidRPr="00CB4E42" w:rsidTr="00021D08">
        <w:tc>
          <w:tcPr>
            <w:tcW w:w="425" w:type="dxa"/>
            <w:vAlign w:val="center"/>
          </w:tcPr>
          <w:p w:rsidR="008A76FE" w:rsidRPr="00805A82" w:rsidRDefault="008A76FE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A76FE" w:rsidRPr="00021D08" w:rsidRDefault="008A76FE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76FE" w:rsidRPr="00021D08" w:rsidRDefault="008848F6" w:rsidP="00F34DA5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у,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дата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його надання та закладу, де 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E" w:rsidRPr="00496475" w:rsidRDefault="008A76FE" w:rsidP="001C2B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оц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1.02.2014,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ЗОІПП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6FE" w:rsidRPr="00021D08" w:rsidRDefault="008A76FE" w:rsidP="00F34DA5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</w:tr>
      <w:tr w:rsidR="008848F6" w:rsidRPr="006668CC" w:rsidTr="00021D08">
        <w:tc>
          <w:tcPr>
            <w:tcW w:w="425" w:type="dxa"/>
            <w:vAlign w:val="center"/>
          </w:tcPr>
          <w:p w:rsidR="008848F6" w:rsidRPr="00805A82" w:rsidRDefault="008848F6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848F6" w:rsidRPr="00021D08" w:rsidRDefault="008848F6" w:rsidP="00021D08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заходах професійного спрямування (семінарах, тренінгах, майстер-класах тощо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48F6" w:rsidRPr="00021D08" w:rsidRDefault="008848F6" w:rsidP="008848F6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заходу; 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та дати його надання; закладу, де 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F6" w:rsidRPr="00021D08" w:rsidRDefault="008848F6" w:rsidP="008848F6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F6" w:rsidRPr="00021D08" w:rsidRDefault="008848F6" w:rsidP="008848F6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F6" w:rsidRPr="00021D08" w:rsidRDefault="008848F6" w:rsidP="008848F6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F6" w:rsidRPr="00021D08" w:rsidRDefault="008848F6" w:rsidP="008848F6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848F6" w:rsidRPr="00021D08" w:rsidRDefault="008848F6" w:rsidP="008848F6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</w:tr>
      <w:tr w:rsidR="00F34DA5" w:rsidRPr="007D5F87" w:rsidTr="00021D08">
        <w:trPr>
          <w:cantSplit/>
          <w:trHeight w:val="550"/>
        </w:trPr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34DA5" w:rsidRPr="00021D08" w:rsidRDefault="00F34DA5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явність педагогічної освіти або 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строко-вих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урсів з педагогіки і психології (</w:t>
            </w:r>
            <w:proofErr w:type="spellStart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4DA5" w:rsidRPr="00021D08" w:rsidRDefault="00F34DA5" w:rsidP="00F34DA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мент про проходження курсі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</w:tr>
      <w:tr w:rsidR="00F34DA5" w:rsidRPr="007D5F87" w:rsidTr="00021D08">
        <w:trPr>
          <w:cantSplit/>
          <w:trHeight w:val="268"/>
        </w:trPr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4DA5" w:rsidRPr="00021D08" w:rsidRDefault="00F34DA5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на робот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4DA5" w:rsidRPr="00021D08" w:rsidRDefault="00F34DA5" w:rsidP="00F34D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DA5" w:rsidRPr="00021D08" w:rsidRDefault="00F34DA5" w:rsidP="00F34D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4DA5" w:rsidRPr="009F4BBE" w:rsidTr="00021D08">
        <w:trPr>
          <w:trHeight w:val="70"/>
        </w:trPr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34DA5" w:rsidRPr="00021D08" w:rsidRDefault="00F34DA5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48727B" w:rsidP="0048727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/>
                <w:sz w:val="18"/>
                <w:szCs w:val="18"/>
                <w:lang w:val="uk-UA"/>
              </w:rPr>
              <w:t>Планова та фактична кількість абітурієнті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/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/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/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5</w:t>
            </w:r>
          </w:p>
        </w:tc>
      </w:tr>
      <w:tr w:rsidR="00F34DA5" w:rsidRPr="009F4BBE" w:rsidTr="00021D08">
        <w:trPr>
          <w:trHeight w:val="70"/>
        </w:trPr>
        <w:tc>
          <w:tcPr>
            <w:tcW w:w="425" w:type="dxa"/>
            <w:vAlign w:val="center"/>
          </w:tcPr>
          <w:p w:rsidR="00F34DA5" w:rsidRPr="00805A82" w:rsidRDefault="00F34DA5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F34DA5" w:rsidRPr="00021D08" w:rsidRDefault="00F34DA5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батьк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B37C0D">
            <w:pPr>
              <w:ind w:right="-252" w:hanging="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ind w:left="113" w:right="-11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F34DA5" w:rsidRPr="00021D08" w:rsidRDefault="00F34DA5" w:rsidP="00F34DA5">
            <w:pPr>
              <w:jc w:val="center"/>
              <w:rPr>
                <w:sz w:val="18"/>
                <w:szCs w:val="18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</w:tr>
      <w:tr w:rsidR="00B37C0D" w:rsidRPr="009F4BBE" w:rsidTr="00021D08">
        <w:trPr>
          <w:trHeight w:val="70"/>
        </w:trPr>
        <w:tc>
          <w:tcPr>
            <w:tcW w:w="425" w:type="dxa"/>
            <w:vAlign w:val="center"/>
          </w:tcPr>
          <w:p w:rsidR="00B37C0D" w:rsidRPr="00805A82" w:rsidRDefault="00B37C0D" w:rsidP="00021D08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37C0D" w:rsidRPr="00021D08" w:rsidRDefault="00B37C0D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відвідуваності учнями уроків виробничого навчанн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Pr="00021D08" w:rsidRDefault="00B37C0D" w:rsidP="00021D0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Pr="00021D08" w:rsidRDefault="00B37C0D" w:rsidP="00B37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D" w:rsidRPr="00021D08" w:rsidRDefault="00B37C0D" w:rsidP="00B37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D" w:rsidRPr="00021D08" w:rsidRDefault="00B37C0D" w:rsidP="00B37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D" w:rsidRPr="00021D08" w:rsidRDefault="00B37C0D" w:rsidP="00B37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37C0D" w:rsidRPr="00021D08" w:rsidRDefault="00B37C0D" w:rsidP="00B37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</w:tr>
      <w:tr w:rsidR="00B37C0D" w:rsidRPr="00B37C0D" w:rsidTr="00021D08">
        <w:trPr>
          <w:trHeight w:val="70"/>
        </w:trPr>
        <w:tc>
          <w:tcPr>
            <w:tcW w:w="425" w:type="dxa"/>
            <w:vAlign w:val="center"/>
          </w:tcPr>
          <w:p w:rsidR="00B37C0D" w:rsidRPr="00805A82" w:rsidRDefault="00B37C0D" w:rsidP="00021D0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5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37C0D" w:rsidRPr="00021D08" w:rsidRDefault="00B37C0D" w:rsidP="00021D0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7C0D" w:rsidRPr="00021D08" w:rsidRDefault="00B37C0D" w:rsidP="00B37C0D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D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фіксовані випадки не-об’єктивного оцінювання, </w:t>
            </w:r>
            <w:r w:rsidRPr="00021D0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абарництва, фальсифікації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Pr="00B37C0D" w:rsidRDefault="00B37C0D" w:rsidP="00B37C0D">
            <w:pPr>
              <w:ind w:left="-114" w:right="-28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7C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Default="00B37C0D" w:rsidP="00B37C0D">
            <w:pPr>
              <w:jc w:val="center"/>
            </w:pPr>
            <w:r w:rsidRPr="00583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Default="00B37C0D" w:rsidP="00B37C0D">
            <w:pPr>
              <w:jc w:val="center"/>
            </w:pPr>
            <w:r w:rsidRPr="00583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D" w:rsidRDefault="00B37C0D" w:rsidP="00B37C0D">
            <w:pPr>
              <w:jc w:val="center"/>
            </w:pPr>
            <w:r w:rsidRPr="00583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B37C0D" w:rsidRDefault="00B37C0D" w:rsidP="00B37C0D">
            <w:pPr>
              <w:jc w:val="center"/>
            </w:pPr>
            <w:r w:rsidRPr="00583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805A82" w:rsidRDefault="006D7F74" w:rsidP="00496475">
      <w:pPr>
        <w:spacing w:after="0"/>
        <w:rPr>
          <w:sz w:val="20"/>
          <w:szCs w:val="20"/>
          <w:lang w:val="uk-UA"/>
        </w:rPr>
      </w:pPr>
    </w:p>
    <w:sectPr w:rsidR="006D7F74" w:rsidRPr="00805A82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C0"/>
    <w:rsid w:val="00021AD3"/>
    <w:rsid w:val="00021D08"/>
    <w:rsid w:val="00036023"/>
    <w:rsid w:val="00037925"/>
    <w:rsid w:val="0006353B"/>
    <w:rsid w:val="000F309B"/>
    <w:rsid w:val="000F57AB"/>
    <w:rsid w:val="00136E8D"/>
    <w:rsid w:val="001644B8"/>
    <w:rsid w:val="001A605C"/>
    <w:rsid w:val="001C2B6B"/>
    <w:rsid w:val="001F4B43"/>
    <w:rsid w:val="0020179A"/>
    <w:rsid w:val="00217783"/>
    <w:rsid w:val="0028496C"/>
    <w:rsid w:val="002C03CD"/>
    <w:rsid w:val="00314D87"/>
    <w:rsid w:val="00331255"/>
    <w:rsid w:val="00335DC2"/>
    <w:rsid w:val="00337A88"/>
    <w:rsid w:val="00350649"/>
    <w:rsid w:val="003950B9"/>
    <w:rsid w:val="003A1FC7"/>
    <w:rsid w:val="003A76FB"/>
    <w:rsid w:val="003E22F3"/>
    <w:rsid w:val="0042480F"/>
    <w:rsid w:val="0047758E"/>
    <w:rsid w:val="0048727B"/>
    <w:rsid w:val="00496475"/>
    <w:rsid w:val="004A5E72"/>
    <w:rsid w:val="004C380E"/>
    <w:rsid w:val="005634C8"/>
    <w:rsid w:val="00570B4A"/>
    <w:rsid w:val="005A3936"/>
    <w:rsid w:val="005A6B38"/>
    <w:rsid w:val="005C5052"/>
    <w:rsid w:val="00645D4D"/>
    <w:rsid w:val="006668CC"/>
    <w:rsid w:val="006A1846"/>
    <w:rsid w:val="006C4173"/>
    <w:rsid w:val="006D7F74"/>
    <w:rsid w:val="006F3FDD"/>
    <w:rsid w:val="007057D4"/>
    <w:rsid w:val="007849E4"/>
    <w:rsid w:val="00791FB3"/>
    <w:rsid w:val="007A7D5E"/>
    <w:rsid w:val="007C2AFA"/>
    <w:rsid w:val="007D5F87"/>
    <w:rsid w:val="00805A82"/>
    <w:rsid w:val="0081640E"/>
    <w:rsid w:val="00874D68"/>
    <w:rsid w:val="008848F6"/>
    <w:rsid w:val="008A76FE"/>
    <w:rsid w:val="008B46C0"/>
    <w:rsid w:val="008B7582"/>
    <w:rsid w:val="00900B4C"/>
    <w:rsid w:val="00982BE7"/>
    <w:rsid w:val="0098636B"/>
    <w:rsid w:val="0099772F"/>
    <w:rsid w:val="009A4767"/>
    <w:rsid w:val="009D3AFB"/>
    <w:rsid w:val="009E360F"/>
    <w:rsid w:val="00A2363A"/>
    <w:rsid w:val="00A34CF2"/>
    <w:rsid w:val="00A65300"/>
    <w:rsid w:val="00AA09D3"/>
    <w:rsid w:val="00B129D6"/>
    <w:rsid w:val="00B37C0D"/>
    <w:rsid w:val="00B64B8A"/>
    <w:rsid w:val="00BB0C0C"/>
    <w:rsid w:val="00BD2C51"/>
    <w:rsid w:val="00C238FF"/>
    <w:rsid w:val="00C27CED"/>
    <w:rsid w:val="00C47116"/>
    <w:rsid w:val="00CB3272"/>
    <w:rsid w:val="00CB332D"/>
    <w:rsid w:val="00CB4E42"/>
    <w:rsid w:val="00CD3302"/>
    <w:rsid w:val="00CF593C"/>
    <w:rsid w:val="00D01BAD"/>
    <w:rsid w:val="00D058BD"/>
    <w:rsid w:val="00D621C3"/>
    <w:rsid w:val="00D712EB"/>
    <w:rsid w:val="00DA1A4D"/>
    <w:rsid w:val="00DC3679"/>
    <w:rsid w:val="00E23FDB"/>
    <w:rsid w:val="00E53DCD"/>
    <w:rsid w:val="00F34DA5"/>
    <w:rsid w:val="00F6700F"/>
    <w:rsid w:val="00FD5606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B9D0"/>
  <w15:docId w15:val="{8EC78FA6-1F6D-4716-AFBB-C90D7C0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C896-CFFD-4BEA-AC48-736E24A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40</cp:revision>
  <cp:lastPrinted>2018-11-05T07:17:00Z</cp:lastPrinted>
  <dcterms:created xsi:type="dcterms:W3CDTF">2017-11-07T13:10:00Z</dcterms:created>
  <dcterms:modified xsi:type="dcterms:W3CDTF">2019-01-10T13:27:00Z</dcterms:modified>
</cp:coreProperties>
</file>